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C3A8" w14:textId="77777777" w:rsidR="00350730" w:rsidRPr="00350730" w:rsidRDefault="00350730" w:rsidP="00350730">
      <w:pPr>
        <w:pStyle w:val="Header"/>
        <w:spacing w:before="120" w:after="120"/>
        <w:jc w:val="center"/>
        <w:rPr>
          <w:rFonts w:ascii="Arial" w:hAnsi="Arial" w:cs="Arial"/>
          <w:b/>
          <w:color w:val="006DA5"/>
          <w:sz w:val="36"/>
          <w:szCs w:val="36"/>
        </w:rPr>
      </w:pPr>
      <w:r w:rsidRPr="00350730">
        <w:rPr>
          <w:rFonts w:ascii="Arial" w:hAnsi="Arial" w:cs="Arial"/>
          <w:b/>
          <w:color w:val="006DA5"/>
          <w:sz w:val="36"/>
          <w:szCs w:val="36"/>
        </w:rPr>
        <w:t>Step Up/Step Down Request and Decision Record Form</w:t>
      </w:r>
    </w:p>
    <w:p w14:paraId="01B8898A" w14:textId="07C90027" w:rsidR="0021291E" w:rsidRPr="00F91BB8" w:rsidRDefault="0021291E" w:rsidP="0021291E">
      <w:pPr>
        <w:pStyle w:val="Header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F91BB8">
        <w:rPr>
          <w:rFonts w:ascii="Arial" w:hAnsi="Arial" w:cs="Arial"/>
          <w:b/>
          <w:color w:val="C00000"/>
          <w:sz w:val="24"/>
          <w:szCs w:val="24"/>
        </w:rPr>
        <w:t>To be completed by the current lead professional</w:t>
      </w:r>
    </w:p>
    <w:p w14:paraId="45178D84" w14:textId="5CFE702B" w:rsidR="00CC7E3A" w:rsidRDefault="00CC7E3A" w:rsidP="0021291E">
      <w:pPr>
        <w:pStyle w:val="Header"/>
        <w:jc w:val="center"/>
        <w:rPr>
          <w:rFonts w:ascii="Arial" w:hAnsi="Arial" w:cs="Arial"/>
          <w:b/>
          <w:color w:val="006DA5"/>
          <w:sz w:val="20"/>
          <w:szCs w:val="20"/>
        </w:rPr>
      </w:pPr>
    </w:p>
    <w:tbl>
      <w:tblPr>
        <w:tblStyle w:val="TableGrid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1550"/>
        <w:gridCol w:w="3777"/>
        <w:gridCol w:w="2208"/>
      </w:tblGrid>
      <w:tr w:rsidR="004316CA" w14:paraId="48ED12C0" w14:textId="77777777" w:rsidTr="00A8110E">
        <w:tc>
          <w:tcPr>
            <w:tcW w:w="5327" w:type="dxa"/>
            <w:gridSpan w:val="2"/>
            <w:shd w:val="clear" w:color="auto" w:fill="006DA5"/>
          </w:tcPr>
          <w:p w14:paraId="66FA1566" w14:textId="583E31D8" w:rsidR="004316CA" w:rsidRDefault="004316CA" w:rsidP="00CC7E3A">
            <w:pPr>
              <w:pStyle w:val="Header"/>
              <w:spacing w:before="120" w:after="120"/>
              <w:rPr>
                <w:rFonts w:ascii="Arial" w:hAnsi="Arial" w:cs="Arial"/>
                <w:b/>
                <w:color w:val="006DA5"/>
                <w:sz w:val="20"/>
                <w:szCs w:val="20"/>
              </w:rPr>
            </w:pPr>
            <w:r w:rsidRPr="00CC7E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ild(ren):</w:t>
            </w:r>
          </w:p>
        </w:tc>
        <w:tc>
          <w:tcPr>
            <w:tcW w:w="2208" w:type="dxa"/>
            <w:shd w:val="clear" w:color="auto" w:fill="006DA5"/>
            <w:vAlign w:val="center"/>
          </w:tcPr>
          <w:p w14:paraId="19784A9F" w14:textId="1F48FFE0" w:rsidR="004316CA" w:rsidRDefault="004316CA" w:rsidP="00CC7E3A">
            <w:pPr>
              <w:pStyle w:val="Header"/>
              <w:jc w:val="center"/>
              <w:rPr>
                <w:rFonts w:ascii="Arial" w:hAnsi="Arial" w:cs="Arial"/>
                <w:b/>
                <w:color w:val="006DA5"/>
                <w:sz w:val="20"/>
                <w:szCs w:val="20"/>
              </w:rPr>
            </w:pPr>
            <w:r w:rsidRPr="00CC7E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dentifier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- eldest child only</w:t>
            </w:r>
          </w:p>
        </w:tc>
      </w:tr>
      <w:tr w:rsidR="004316CA" w14:paraId="78C81CB5" w14:textId="77777777" w:rsidTr="00A8110E">
        <w:tc>
          <w:tcPr>
            <w:tcW w:w="1550" w:type="dxa"/>
            <w:shd w:val="clear" w:color="auto" w:fill="006DA5"/>
          </w:tcPr>
          <w:p w14:paraId="243A8417" w14:textId="3487C931" w:rsidR="004316CA" w:rsidRPr="00CC7E3A" w:rsidRDefault="004316CA" w:rsidP="00CC7E3A">
            <w:pPr>
              <w:pStyle w:val="Header"/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77" w:type="dxa"/>
            <w:shd w:val="clear" w:color="auto" w:fill="EAF3F6"/>
          </w:tcPr>
          <w:p w14:paraId="7BB30183" w14:textId="0986CFB6" w:rsidR="004316CA" w:rsidRPr="001343A5" w:rsidRDefault="004316CA" w:rsidP="00A8110E">
            <w:pPr>
              <w:pStyle w:val="Header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EAF3F6"/>
          </w:tcPr>
          <w:p w14:paraId="49983491" w14:textId="77777777" w:rsidR="004316CA" w:rsidRPr="001343A5" w:rsidRDefault="004316CA" w:rsidP="00A8110E">
            <w:pPr>
              <w:pStyle w:val="Header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316CA" w14:paraId="2E2A7273" w14:textId="77777777" w:rsidTr="00A8110E">
        <w:tc>
          <w:tcPr>
            <w:tcW w:w="1550" w:type="dxa"/>
            <w:shd w:val="clear" w:color="auto" w:fill="006DA5"/>
          </w:tcPr>
          <w:p w14:paraId="2F07084C" w14:textId="77777777" w:rsidR="004316CA" w:rsidRPr="00CC7E3A" w:rsidRDefault="004316CA" w:rsidP="00CC7E3A">
            <w:pPr>
              <w:pStyle w:val="Header"/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77" w:type="dxa"/>
            <w:shd w:val="clear" w:color="auto" w:fill="EAF3F6"/>
          </w:tcPr>
          <w:p w14:paraId="3BD62333" w14:textId="4388C462" w:rsidR="004316CA" w:rsidRPr="001343A5" w:rsidRDefault="004316CA" w:rsidP="00A8110E">
            <w:pPr>
              <w:pStyle w:val="Header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EAF3F6"/>
          </w:tcPr>
          <w:p w14:paraId="2478F166" w14:textId="77777777" w:rsidR="004316CA" w:rsidRPr="001343A5" w:rsidRDefault="004316CA" w:rsidP="00A8110E">
            <w:pPr>
              <w:pStyle w:val="Header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316CA" w14:paraId="2559EF91" w14:textId="77777777" w:rsidTr="00A8110E">
        <w:tc>
          <w:tcPr>
            <w:tcW w:w="1550" w:type="dxa"/>
            <w:shd w:val="clear" w:color="auto" w:fill="006DA5"/>
          </w:tcPr>
          <w:p w14:paraId="2E7A9BD8" w14:textId="77777777" w:rsidR="004316CA" w:rsidRPr="00CC7E3A" w:rsidRDefault="004316CA" w:rsidP="00CC7E3A">
            <w:pPr>
              <w:pStyle w:val="Header"/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77" w:type="dxa"/>
            <w:shd w:val="clear" w:color="auto" w:fill="EAF3F6"/>
          </w:tcPr>
          <w:p w14:paraId="30B97926" w14:textId="41207EC2" w:rsidR="004316CA" w:rsidRPr="001343A5" w:rsidRDefault="004316CA" w:rsidP="00A8110E">
            <w:pPr>
              <w:pStyle w:val="Header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EAF3F6"/>
          </w:tcPr>
          <w:p w14:paraId="2A5BA7CC" w14:textId="77777777" w:rsidR="004316CA" w:rsidRPr="001343A5" w:rsidRDefault="004316CA" w:rsidP="00A8110E">
            <w:pPr>
              <w:pStyle w:val="Header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316CA" w14:paraId="0A6B588D" w14:textId="77777777" w:rsidTr="00A8110E">
        <w:tc>
          <w:tcPr>
            <w:tcW w:w="1550" w:type="dxa"/>
            <w:shd w:val="clear" w:color="auto" w:fill="006DA5"/>
          </w:tcPr>
          <w:p w14:paraId="0D9A91C5" w14:textId="77777777" w:rsidR="004316CA" w:rsidRPr="00CC7E3A" w:rsidRDefault="004316CA" w:rsidP="00CC7E3A">
            <w:pPr>
              <w:pStyle w:val="Header"/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77" w:type="dxa"/>
            <w:shd w:val="clear" w:color="auto" w:fill="EAF3F6"/>
          </w:tcPr>
          <w:p w14:paraId="7DD6FD6B" w14:textId="77777777" w:rsidR="004316CA" w:rsidRPr="001343A5" w:rsidRDefault="004316CA" w:rsidP="00A8110E">
            <w:pPr>
              <w:pStyle w:val="Header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EAF3F6"/>
          </w:tcPr>
          <w:p w14:paraId="0D4BAFDC" w14:textId="77777777" w:rsidR="004316CA" w:rsidRPr="001343A5" w:rsidRDefault="004316CA" w:rsidP="00A8110E">
            <w:pPr>
              <w:pStyle w:val="Header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316CA" w14:paraId="605CBE38" w14:textId="77777777" w:rsidTr="00A8110E">
        <w:tc>
          <w:tcPr>
            <w:tcW w:w="1550" w:type="dxa"/>
            <w:shd w:val="clear" w:color="auto" w:fill="006DA5"/>
          </w:tcPr>
          <w:p w14:paraId="66FB4E3F" w14:textId="77777777" w:rsidR="004316CA" w:rsidRPr="00CC7E3A" w:rsidRDefault="004316CA" w:rsidP="00CC7E3A">
            <w:pPr>
              <w:pStyle w:val="Header"/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77" w:type="dxa"/>
            <w:shd w:val="clear" w:color="auto" w:fill="EAF3F6"/>
          </w:tcPr>
          <w:p w14:paraId="51F5B721" w14:textId="77777777" w:rsidR="004316CA" w:rsidRPr="001343A5" w:rsidRDefault="004316CA" w:rsidP="00A8110E">
            <w:pPr>
              <w:pStyle w:val="Header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EAF3F6"/>
          </w:tcPr>
          <w:p w14:paraId="387AC0C4" w14:textId="77777777" w:rsidR="004316CA" w:rsidRPr="001343A5" w:rsidRDefault="004316CA" w:rsidP="00A8110E">
            <w:pPr>
              <w:pStyle w:val="Header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316CA" w14:paraId="4CFE61D9" w14:textId="77777777" w:rsidTr="00A8110E">
        <w:tc>
          <w:tcPr>
            <w:tcW w:w="1550" w:type="dxa"/>
            <w:shd w:val="clear" w:color="auto" w:fill="006DA5"/>
          </w:tcPr>
          <w:p w14:paraId="394548AB" w14:textId="77777777" w:rsidR="004316CA" w:rsidRPr="00CC7E3A" w:rsidRDefault="004316CA" w:rsidP="00CC7E3A">
            <w:pPr>
              <w:pStyle w:val="Header"/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77" w:type="dxa"/>
            <w:shd w:val="clear" w:color="auto" w:fill="EAF3F6"/>
          </w:tcPr>
          <w:p w14:paraId="32019A8B" w14:textId="77777777" w:rsidR="004316CA" w:rsidRPr="001343A5" w:rsidRDefault="004316CA" w:rsidP="00A8110E">
            <w:pPr>
              <w:pStyle w:val="Header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EAF3F6"/>
          </w:tcPr>
          <w:p w14:paraId="0F21A75D" w14:textId="3B8D8124" w:rsidR="004316CA" w:rsidRPr="001343A5" w:rsidRDefault="004316CA" w:rsidP="00A8110E">
            <w:pPr>
              <w:pStyle w:val="Header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316CA" w14:paraId="1CFD5520" w14:textId="77777777" w:rsidTr="00A8110E">
        <w:tc>
          <w:tcPr>
            <w:tcW w:w="1550" w:type="dxa"/>
            <w:shd w:val="clear" w:color="auto" w:fill="006DA5"/>
          </w:tcPr>
          <w:p w14:paraId="779255C8" w14:textId="77777777" w:rsidR="004316CA" w:rsidRPr="00CC7E3A" w:rsidRDefault="004316CA" w:rsidP="00CC7E3A">
            <w:pPr>
              <w:pStyle w:val="Header"/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77" w:type="dxa"/>
            <w:shd w:val="clear" w:color="auto" w:fill="EAF3F6"/>
          </w:tcPr>
          <w:p w14:paraId="43F1D596" w14:textId="77777777" w:rsidR="004316CA" w:rsidRPr="001343A5" w:rsidRDefault="004316CA" w:rsidP="00A8110E">
            <w:pPr>
              <w:pStyle w:val="Header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EAF3F6"/>
          </w:tcPr>
          <w:p w14:paraId="2F9BC61E" w14:textId="77777777" w:rsidR="004316CA" w:rsidRPr="001343A5" w:rsidRDefault="004316CA" w:rsidP="00A8110E">
            <w:pPr>
              <w:pStyle w:val="Header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821FFE2" w14:textId="4381AF86" w:rsidR="00CC7E3A" w:rsidRDefault="00CC7E3A" w:rsidP="0021291E">
      <w:pPr>
        <w:pStyle w:val="Header"/>
        <w:jc w:val="center"/>
        <w:rPr>
          <w:rFonts w:ascii="Arial" w:hAnsi="Arial" w:cs="Arial"/>
          <w:b/>
          <w:color w:val="006DA5"/>
          <w:sz w:val="20"/>
          <w:szCs w:val="20"/>
        </w:rPr>
      </w:pPr>
    </w:p>
    <w:tbl>
      <w:tblPr>
        <w:tblStyle w:val="TableGrid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2634"/>
        <w:gridCol w:w="7110"/>
      </w:tblGrid>
      <w:tr w:rsidR="00CC7E3A" w14:paraId="00672243" w14:textId="77777777" w:rsidTr="00CC7E3A">
        <w:tc>
          <w:tcPr>
            <w:tcW w:w="2634" w:type="dxa"/>
            <w:shd w:val="clear" w:color="auto" w:fill="006DA5"/>
          </w:tcPr>
          <w:p w14:paraId="280F0CE6" w14:textId="48CC78BA" w:rsidR="00CC7E3A" w:rsidRDefault="00CC7E3A" w:rsidP="00996239">
            <w:pPr>
              <w:pStyle w:val="Header"/>
              <w:spacing w:before="120" w:after="120"/>
              <w:rPr>
                <w:rFonts w:ascii="Arial" w:hAnsi="Arial" w:cs="Arial"/>
                <w:b/>
                <w:color w:val="006DA5"/>
                <w:sz w:val="20"/>
                <w:szCs w:val="20"/>
              </w:rPr>
            </w:pPr>
            <w:bookmarkStart w:id="0" w:name="_Hlk45543757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located Caseworker:</w:t>
            </w:r>
          </w:p>
        </w:tc>
        <w:tc>
          <w:tcPr>
            <w:tcW w:w="7110" w:type="dxa"/>
            <w:shd w:val="clear" w:color="auto" w:fill="EAF3F6"/>
            <w:vAlign w:val="center"/>
          </w:tcPr>
          <w:p w14:paraId="646E8EBF" w14:textId="0B79E668" w:rsidR="00CC7E3A" w:rsidRPr="001343A5" w:rsidRDefault="00CC7E3A" w:rsidP="00CC7E3A">
            <w:pPr>
              <w:pStyle w:val="Head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6F03" w14:paraId="71FE8246" w14:textId="77777777" w:rsidTr="00CC7E3A">
        <w:tc>
          <w:tcPr>
            <w:tcW w:w="2634" w:type="dxa"/>
            <w:shd w:val="clear" w:color="auto" w:fill="006DA5"/>
          </w:tcPr>
          <w:p w14:paraId="243F8F87" w14:textId="6F01E17D" w:rsidR="00896F03" w:rsidRDefault="00896F03" w:rsidP="00996239">
            <w:pPr>
              <w:pStyle w:val="Header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of form completion:</w:t>
            </w:r>
          </w:p>
        </w:tc>
        <w:tc>
          <w:tcPr>
            <w:tcW w:w="7110" w:type="dxa"/>
            <w:shd w:val="clear" w:color="auto" w:fill="EAF3F6"/>
            <w:vAlign w:val="center"/>
          </w:tcPr>
          <w:p w14:paraId="3572038A" w14:textId="77777777" w:rsidR="00896F03" w:rsidRPr="001343A5" w:rsidRDefault="00896F03" w:rsidP="00CC7E3A">
            <w:pPr>
              <w:pStyle w:val="Head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0"/>
      <w:tr w:rsidR="009465D4" w:rsidRPr="00CC7E3A" w14:paraId="3E54FE71" w14:textId="77777777" w:rsidTr="00FA7F44">
        <w:tc>
          <w:tcPr>
            <w:tcW w:w="2634" w:type="dxa"/>
            <w:shd w:val="clear" w:color="auto" w:fill="006DA5"/>
          </w:tcPr>
          <w:p w14:paraId="3EE814A7" w14:textId="2FDCB294" w:rsidR="009465D4" w:rsidRPr="00261728" w:rsidRDefault="00261728" w:rsidP="00996239">
            <w:pPr>
              <w:pStyle w:val="Header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ep up/down</w:t>
            </w:r>
            <w:r w:rsidR="00D503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?</w:t>
            </w:r>
          </w:p>
        </w:tc>
        <w:tc>
          <w:tcPr>
            <w:tcW w:w="7110" w:type="dxa"/>
            <w:shd w:val="clear" w:color="auto" w:fill="EAF3F6"/>
            <w:vAlign w:val="center"/>
          </w:tcPr>
          <w:p w14:paraId="686D25EE" w14:textId="624F038A" w:rsidR="009465D4" w:rsidRPr="00CC7E3A" w:rsidRDefault="009465D4" w:rsidP="00996239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1728" w:rsidRPr="00CC7E3A" w14:paraId="4192F5FF" w14:textId="77777777" w:rsidTr="00996239">
        <w:tc>
          <w:tcPr>
            <w:tcW w:w="2634" w:type="dxa"/>
            <w:shd w:val="clear" w:color="auto" w:fill="006DA5"/>
          </w:tcPr>
          <w:p w14:paraId="780ED792" w14:textId="66C1F0F1" w:rsidR="00261728" w:rsidRDefault="00261728" w:rsidP="00996239">
            <w:pPr>
              <w:pStyle w:val="Header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of discussion with parents</w:t>
            </w:r>
            <w:r w:rsidR="00251C9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nd c</w:t>
            </w:r>
            <w:r w:rsidR="00D503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n</w:t>
            </w:r>
            <w:r w:rsidR="00251C9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nt gained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7110" w:type="dxa"/>
            <w:shd w:val="clear" w:color="auto" w:fill="EAF3F6"/>
            <w:vAlign w:val="center"/>
          </w:tcPr>
          <w:p w14:paraId="6C70E1CA" w14:textId="77777777" w:rsidR="00261728" w:rsidRPr="001343A5" w:rsidRDefault="00261728" w:rsidP="00996239">
            <w:pPr>
              <w:pStyle w:val="Head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1728" w:rsidRPr="00CC7E3A" w14:paraId="5A31FA3D" w14:textId="77777777" w:rsidTr="00996239">
        <w:tc>
          <w:tcPr>
            <w:tcW w:w="2634" w:type="dxa"/>
            <w:shd w:val="clear" w:color="auto" w:fill="006DA5"/>
          </w:tcPr>
          <w:p w14:paraId="03B53A88" w14:textId="28F93A74" w:rsidR="00261728" w:rsidRDefault="00261728" w:rsidP="00996239">
            <w:pPr>
              <w:pStyle w:val="Header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ents views about step up/down:</w:t>
            </w:r>
          </w:p>
        </w:tc>
        <w:tc>
          <w:tcPr>
            <w:tcW w:w="7110" w:type="dxa"/>
            <w:shd w:val="clear" w:color="auto" w:fill="EAF3F6"/>
            <w:vAlign w:val="center"/>
          </w:tcPr>
          <w:p w14:paraId="5A932652" w14:textId="77777777" w:rsidR="00261728" w:rsidRPr="001343A5" w:rsidRDefault="00261728" w:rsidP="00996239">
            <w:pPr>
              <w:pStyle w:val="Head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1728" w:rsidRPr="00CC7E3A" w14:paraId="05A7C76B" w14:textId="77777777" w:rsidTr="00996239">
        <w:tc>
          <w:tcPr>
            <w:tcW w:w="2634" w:type="dxa"/>
            <w:shd w:val="clear" w:color="auto" w:fill="006DA5"/>
          </w:tcPr>
          <w:p w14:paraId="00E0048C" w14:textId="141B9332" w:rsidR="00261728" w:rsidRDefault="00261728" w:rsidP="00996239">
            <w:pPr>
              <w:pStyle w:val="Header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TAF members notified of step up/down discussion:</w:t>
            </w:r>
          </w:p>
        </w:tc>
        <w:tc>
          <w:tcPr>
            <w:tcW w:w="7110" w:type="dxa"/>
            <w:shd w:val="clear" w:color="auto" w:fill="EAF3F6"/>
            <w:vAlign w:val="center"/>
          </w:tcPr>
          <w:p w14:paraId="2D1B26AF" w14:textId="77777777" w:rsidR="00261728" w:rsidRPr="001343A5" w:rsidRDefault="00261728" w:rsidP="00996239">
            <w:pPr>
              <w:pStyle w:val="Head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1728" w:rsidRPr="00CC7E3A" w14:paraId="05709DEF" w14:textId="77777777" w:rsidTr="005F6992">
        <w:tc>
          <w:tcPr>
            <w:tcW w:w="2634" w:type="dxa"/>
            <w:shd w:val="clear" w:color="auto" w:fill="006DA5"/>
          </w:tcPr>
          <w:p w14:paraId="7FBEDD9F" w14:textId="31B5F5A9" w:rsidR="00261728" w:rsidRDefault="00261728" w:rsidP="00261728">
            <w:pPr>
              <w:pStyle w:val="Header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of last assessment:</w:t>
            </w:r>
          </w:p>
        </w:tc>
        <w:tc>
          <w:tcPr>
            <w:tcW w:w="7110" w:type="dxa"/>
            <w:shd w:val="clear" w:color="auto" w:fill="EAF3F6"/>
            <w:vAlign w:val="center"/>
          </w:tcPr>
          <w:p w14:paraId="58490C7B" w14:textId="77777777" w:rsidR="00261728" w:rsidRPr="00CC7E3A" w:rsidRDefault="00261728" w:rsidP="00261728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1728" w:rsidRPr="00CC7E3A" w14:paraId="2F393F7E" w14:textId="77777777" w:rsidTr="005F6992">
        <w:tc>
          <w:tcPr>
            <w:tcW w:w="2634" w:type="dxa"/>
            <w:shd w:val="clear" w:color="auto" w:fill="006DA5"/>
          </w:tcPr>
          <w:p w14:paraId="5C066A0C" w14:textId="60155F8B" w:rsidR="00261728" w:rsidRDefault="00261728" w:rsidP="00261728">
            <w:pPr>
              <w:pStyle w:val="Header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of last Team Around Family</w:t>
            </w:r>
            <w:r w:rsidR="00316B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Plan updated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meeting</w:t>
            </w:r>
          </w:p>
        </w:tc>
        <w:tc>
          <w:tcPr>
            <w:tcW w:w="7110" w:type="dxa"/>
            <w:shd w:val="clear" w:color="auto" w:fill="EAF3F6"/>
            <w:vAlign w:val="center"/>
          </w:tcPr>
          <w:p w14:paraId="7D1F2772" w14:textId="1D678A71" w:rsidR="00261728" w:rsidRPr="00CC7E3A" w:rsidRDefault="00261728" w:rsidP="00261728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6B7A" w:rsidRPr="00CC7E3A" w14:paraId="43019817" w14:textId="77777777" w:rsidTr="005F6992">
        <w:tc>
          <w:tcPr>
            <w:tcW w:w="2634" w:type="dxa"/>
            <w:shd w:val="clear" w:color="auto" w:fill="006DA5"/>
          </w:tcPr>
          <w:p w14:paraId="06B6714A" w14:textId="64F0CF5D" w:rsidR="00316B7A" w:rsidRDefault="00316B7A" w:rsidP="00261728">
            <w:pPr>
              <w:pStyle w:val="Header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p to date chronology on LL:</w:t>
            </w:r>
          </w:p>
        </w:tc>
        <w:tc>
          <w:tcPr>
            <w:tcW w:w="7110" w:type="dxa"/>
            <w:shd w:val="clear" w:color="auto" w:fill="EAF3F6"/>
            <w:vAlign w:val="center"/>
          </w:tcPr>
          <w:p w14:paraId="2024E8BF" w14:textId="77777777" w:rsidR="00316B7A" w:rsidRPr="00CC7E3A" w:rsidRDefault="00316B7A" w:rsidP="00261728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1728" w:rsidRPr="00CC7E3A" w14:paraId="48D25879" w14:textId="77777777" w:rsidTr="005F6992">
        <w:tc>
          <w:tcPr>
            <w:tcW w:w="2634" w:type="dxa"/>
            <w:shd w:val="clear" w:color="auto" w:fill="006DA5"/>
          </w:tcPr>
          <w:p w14:paraId="12DAE8DC" w14:textId="302755F5" w:rsidR="00261728" w:rsidRDefault="00261728" w:rsidP="00261728">
            <w:pPr>
              <w:pStyle w:val="Header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children last seen:</w:t>
            </w:r>
          </w:p>
        </w:tc>
        <w:tc>
          <w:tcPr>
            <w:tcW w:w="7110" w:type="dxa"/>
            <w:shd w:val="clear" w:color="auto" w:fill="EAF3F6"/>
            <w:vAlign w:val="center"/>
          </w:tcPr>
          <w:p w14:paraId="73240B4C" w14:textId="77777777" w:rsidR="00261728" w:rsidRPr="00CC7E3A" w:rsidRDefault="00261728" w:rsidP="00261728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16CA" w:rsidRPr="00CC7E3A" w14:paraId="4D7AA01F" w14:textId="77777777" w:rsidTr="005F6992">
        <w:tc>
          <w:tcPr>
            <w:tcW w:w="2634" w:type="dxa"/>
            <w:shd w:val="clear" w:color="auto" w:fill="006DA5"/>
          </w:tcPr>
          <w:p w14:paraId="775CDDD5" w14:textId="47E1068A" w:rsidR="004316CA" w:rsidRDefault="004316CA" w:rsidP="00261728">
            <w:pPr>
              <w:pStyle w:val="Header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Is the case summary updated?</w:t>
            </w:r>
          </w:p>
        </w:tc>
        <w:tc>
          <w:tcPr>
            <w:tcW w:w="7110" w:type="dxa"/>
            <w:shd w:val="clear" w:color="auto" w:fill="EAF3F6"/>
            <w:vAlign w:val="center"/>
          </w:tcPr>
          <w:p w14:paraId="40B727B2" w14:textId="77777777" w:rsidR="004316CA" w:rsidRPr="00CC7E3A" w:rsidRDefault="004316CA" w:rsidP="00261728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16CA" w:rsidRPr="00CC7E3A" w14:paraId="4BE1D9A9" w14:textId="77777777" w:rsidTr="005F6992">
        <w:tc>
          <w:tcPr>
            <w:tcW w:w="2634" w:type="dxa"/>
            <w:shd w:val="clear" w:color="auto" w:fill="006DA5"/>
          </w:tcPr>
          <w:p w14:paraId="23347EE2" w14:textId="01CEE40F" w:rsidR="004316CA" w:rsidRDefault="004316CA" w:rsidP="00261728">
            <w:pPr>
              <w:pStyle w:val="Header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as there been a FNWM</w:t>
            </w:r>
            <w:r w:rsidR="00251C9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 FGC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?</w:t>
            </w:r>
          </w:p>
        </w:tc>
        <w:tc>
          <w:tcPr>
            <w:tcW w:w="7110" w:type="dxa"/>
            <w:shd w:val="clear" w:color="auto" w:fill="EAF3F6"/>
            <w:vAlign w:val="center"/>
          </w:tcPr>
          <w:p w14:paraId="2FF45807" w14:textId="77777777" w:rsidR="004316CA" w:rsidRPr="00CC7E3A" w:rsidRDefault="004316CA" w:rsidP="00261728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1728" w14:paraId="7D57A85A" w14:textId="77777777" w:rsidTr="00996239">
        <w:tc>
          <w:tcPr>
            <w:tcW w:w="9744" w:type="dxa"/>
            <w:gridSpan w:val="2"/>
            <w:shd w:val="clear" w:color="auto" w:fill="006DA5"/>
          </w:tcPr>
          <w:p w14:paraId="23AFB234" w14:textId="77777777" w:rsidR="00261728" w:rsidRDefault="00261728" w:rsidP="00261728">
            <w:pPr>
              <w:pStyle w:val="Header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What are we worried about? </w:t>
            </w:r>
          </w:p>
          <w:p w14:paraId="265442F8" w14:textId="69314F21" w:rsidR="00261728" w:rsidRPr="004361E4" w:rsidRDefault="00261728" w:rsidP="00261728">
            <w:pPr>
              <w:pStyle w:val="Header"/>
              <w:spacing w:before="60" w:after="6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4361E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ep up</w:t>
            </w:r>
            <w:r w:rsidRPr="004361E4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Please attach </w:t>
            </w:r>
            <w:r w:rsidR="004316CA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appropriate </w:t>
            </w: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evidence document or give </w:t>
            </w:r>
            <w:proofErr w:type="gramStart"/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brief summary</w:t>
            </w:r>
            <w:proofErr w:type="gramEnd"/>
            <w:r w:rsidR="004316CA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 highlighting concerns</w:t>
            </w:r>
          </w:p>
          <w:p w14:paraId="6F7C7BDD" w14:textId="7A7CA9B0" w:rsidR="00261728" w:rsidRPr="004361E4" w:rsidRDefault="00261728" w:rsidP="00261728">
            <w:pPr>
              <w:pStyle w:val="Header"/>
              <w:spacing w:before="60" w:after="6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  <w:p w14:paraId="5798007D" w14:textId="6F3FA895" w:rsidR="00261728" w:rsidRPr="004361E4" w:rsidRDefault="00261728" w:rsidP="00261728">
            <w:pPr>
              <w:pStyle w:val="Header"/>
              <w:spacing w:before="60" w:after="6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4361E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ep Down –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attach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pto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ate plan identifying outstanding work</w:t>
            </w:r>
          </w:p>
        </w:tc>
      </w:tr>
      <w:tr w:rsidR="00261728" w:rsidRPr="00403AFC" w14:paraId="5BAC7651" w14:textId="77777777" w:rsidTr="00A8110E">
        <w:trPr>
          <w:trHeight w:val="3458"/>
        </w:trPr>
        <w:tc>
          <w:tcPr>
            <w:tcW w:w="9744" w:type="dxa"/>
            <w:gridSpan w:val="2"/>
            <w:shd w:val="clear" w:color="auto" w:fill="EAF3F6"/>
          </w:tcPr>
          <w:p w14:paraId="1369D181" w14:textId="77777777" w:rsidR="00261728" w:rsidRDefault="00261728" w:rsidP="00261728">
            <w:pPr>
              <w:pStyle w:val="Header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233BB1" w14:textId="77777777" w:rsidR="00261728" w:rsidRDefault="00261728" w:rsidP="00261728">
            <w:pPr>
              <w:pStyle w:val="Header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72"/>
              <w:gridCol w:w="764"/>
              <w:gridCol w:w="5582"/>
            </w:tblGrid>
            <w:tr w:rsidR="00261728" w14:paraId="0BFF296D" w14:textId="77777777" w:rsidTr="004316CA">
              <w:tc>
                <w:tcPr>
                  <w:tcW w:w="3172" w:type="dxa"/>
                </w:tcPr>
                <w:p w14:paraId="2C32147D" w14:textId="729747B5" w:rsidR="00261728" w:rsidRDefault="00261728" w:rsidP="00261728">
                  <w:pPr>
                    <w:pStyle w:val="Header"/>
                    <w:spacing w:before="60"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Document</w:t>
                  </w:r>
                </w:p>
              </w:tc>
              <w:tc>
                <w:tcPr>
                  <w:tcW w:w="764" w:type="dxa"/>
                </w:tcPr>
                <w:p w14:paraId="1848DC79" w14:textId="08A5A155" w:rsidR="00261728" w:rsidRDefault="00261728" w:rsidP="00261728">
                  <w:pPr>
                    <w:pStyle w:val="Header"/>
                    <w:spacing w:before="60"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Y/N</w:t>
                  </w:r>
                </w:p>
              </w:tc>
              <w:tc>
                <w:tcPr>
                  <w:tcW w:w="5582" w:type="dxa"/>
                </w:tcPr>
                <w:p w14:paraId="3E3ED85C" w14:textId="651B2E49" w:rsidR="00261728" w:rsidRDefault="004316CA" w:rsidP="00261728">
                  <w:pPr>
                    <w:pStyle w:val="Header"/>
                    <w:spacing w:before="60"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Notes/explanation</w:t>
                  </w:r>
                </w:p>
              </w:tc>
            </w:tr>
            <w:tr w:rsidR="00261728" w14:paraId="46308623" w14:textId="77777777" w:rsidTr="004316CA">
              <w:tc>
                <w:tcPr>
                  <w:tcW w:w="3172" w:type="dxa"/>
                </w:tcPr>
                <w:p w14:paraId="56E4F291" w14:textId="1263D168" w:rsidR="00261728" w:rsidRDefault="004316CA" w:rsidP="00261728">
                  <w:pPr>
                    <w:pStyle w:val="Header"/>
                    <w:spacing w:before="60"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FNWM</w:t>
                  </w:r>
                </w:p>
              </w:tc>
              <w:tc>
                <w:tcPr>
                  <w:tcW w:w="764" w:type="dxa"/>
                </w:tcPr>
                <w:p w14:paraId="283A98D1" w14:textId="77777777" w:rsidR="00261728" w:rsidRDefault="00261728" w:rsidP="00261728">
                  <w:pPr>
                    <w:pStyle w:val="Header"/>
                    <w:spacing w:before="60"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82" w:type="dxa"/>
                </w:tcPr>
                <w:p w14:paraId="6B05523B" w14:textId="77777777" w:rsidR="00261728" w:rsidRDefault="00261728" w:rsidP="00261728">
                  <w:pPr>
                    <w:pStyle w:val="Header"/>
                    <w:spacing w:before="60"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61728" w14:paraId="4C5C195A" w14:textId="77777777" w:rsidTr="004316CA">
              <w:tc>
                <w:tcPr>
                  <w:tcW w:w="3172" w:type="dxa"/>
                </w:tcPr>
                <w:p w14:paraId="4E96CB59" w14:textId="20A5FEE1" w:rsidR="00261728" w:rsidRDefault="004316CA" w:rsidP="00261728">
                  <w:pPr>
                    <w:pStyle w:val="Header"/>
                    <w:spacing w:before="60"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Safety Plan</w:t>
                  </w:r>
                </w:p>
              </w:tc>
              <w:tc>
                <w:tcPr>
                  <w:tcW w:w="764" w:type="dxa"/>
                </w:tcPr>
                <w:p w14:paraId="0A03FEFC" w14:textId="77777777" w:rsidR="00261728" w:rsidRDefault="00261728" w:rsidP="00261728">
                  <w:pPr>
                    <w:pStyle w:val="Header"/>
                    <w:spacing w:before="60"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82" w:type="dxa"/>
                </w:tcPr>
                <w:p w14:paraId="5659C15E" w14:textId="77777777" w:rsidR="00261728" w:rsidRDefault="00261728" w:rsidP="00261728">
                  <w:pPr>
                    <w:pStyle w:val="Header"/>
                    <w:spacing w:before="60"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61728" w14:paraId="1C7F8436" w14:textId="77777777" w:rsidTr="004316CA">
              <w:tc>
                <w:tcPr>
                  <w:tcW w:w="3172" w:type="dxa"/>
                </w:tcPr>
                <w:p w14:paraId="0445623F" w14:textId="14776811" w:rsidR="004316CA" w:rsidRDefault="004316CA" w:rsidP="00261728">
                  <w:pPr>
                    <w:pStyle w:val="Header"/>
                    <w:spacing w:before="60"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Harm Matrix</w:t>
                  </w:r>
                </w:p>
              </w:tc>
              <w:tc>
                <w:tcPr>
                  <w:tcW w:w="764" w:type="dxa"/>
                </w:tcPr>
                <w:p w14:paraId="74D6C87A" w14:textId="77777777" w:rsidR="00261728" w:rsidRDefault="00261728" w:rsidP="00261728">
                  <w:pPr>
                    <w:pStyle w:val="Header"/>
                    <w:spacing w:before="60"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82" w:type="dxa"/>
                </w:tcPr>
                <w:p w14:paraId="6ED5D5FF" w14:textId="77777777" w:rsidR="00261728" w:rsidRDefault="00261728" w:rsidP="00261728">
                  <w:pPr>
                    <w:pStyle w:val="Header"/>
                    <w:spacing w:before="60"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61728" w14:paraId="03A6ABC1" w14:textId="77777777" w:rsidTr="004316CA">
              <w:tc>
                <w:tcPr>
                  <w:tcW w:w="3172" w:type="dxa"/>
                </w:tcPr>
                <w:p w14:paraId="62FFC6BC" w14:textId="169DE81E" w:rsidR="00261728" w:rsidRDefault="004316CA" w:rsidP="00261728">
                  <w:pPr>
                    <w:pStyle w:val="Header"/>
                    <w:spacing w:before="60"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Engagement Toolkit</w:t>
                  </w:r>
                </w:p>
              </w:tc>
              <w:tc>
                <w:tcPr>
                  <w:tcW w:w="764" w:type="dxa"/>
                </w:tcPr>
                <w:p w14:paraId="09780034" w14:textId="77777777" w:rsidR="00261728" w:rsidRDefault="00261728" w:rsidP="00261728">
                  <w:pPr>
                    <w:pStyle w:val="Header"/>
                    <w:spacing w:before="60"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82" w:type="dxa"/>
                </w:tcPr>
                <w:p w14:paraId="5BAC7F90" w14:textId="77777777" w:rsidR="00261728" w:rsidRDefault="00261728" w:rsidP="00261728">
                  <w:pPr>
                    <w:pStyle w:val="Header"/>
                    <w:spacing w:before="60"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61728" w14:paraId="31222888" w14:textId="77777777" w:rsidTr="004316CA">
              <w:tc>
                <w:tcPr>
                  <w:tcW w:w="3172" w:type="dxa"/>
                </w:tcPr>
                <w:p w14:paraId="2C17C8EE" w14:textId="03088FDD" w:rsidR="00261728" w:rsidRDefault="004316CA" w:rsidP="00261728">
                  <w:pPr>
                    <w:pStyle w:val="Header"/>
                    <w:spacing w:before="60"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Graded Care Profile</w:t>
                  </w:r>
                </w:p>
              </w:tc>
              <w:tc>
                <w:tcPr>
                  <w:tcW w:w="764" w:type="dxa"/>
                </w:tcPr>
                <w:p w14:paraId="278426AF" w14:textId="77777777" w:rsidR="00261728" w:rsidRDefault="00261728" w:rsidP="00261728">
                  <w:pPr>
                    <w:pStyle w:val="Header"/>
                    <w:spacing w:before="60"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82" w:type="dxa"/>
                </w:tcPr>
                <w:p w14:paraId="13CCC159" w14:textId="77777777" w:rsidR="00261728" w:rsidRDefault="00261728" w:rsidP="00261728">
                  <w:pPr>
                    <w:pStyle w:val="Header"/>
                    <w:spacing w:before="60"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61728" w14:paraId="3CA6A02E" w14:textId="77777777" w:rsidTr="004316CA">
              <w:tc>
                <w:tcPr>
                  <w:tcW w:w="3172" w:type="dxa"/>
                </w:tcPr>
                <w:p w14:paraId="0679C1E7" w14:textId="1296189E" w:rsidR="00261728" w:rsidRDefault="004316CA" w:rsidP="00261728">
                  <w:pPr>
                    <w:pStyle w:val="Header"/>
                    <w:spacing w:before="60"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 Matrix</w:t>
                  </w:r>
                </w:p>
              </w:tc>
              <w:tc>
                <w:tcPr>
                  <w:tcW w:w="764" w:type="dxa"/>
                </w:tcPr>
                <w:p w14:paraId="08105BE4" w14:textId="77777777" w:rsidR="00261728" w:rsidRDefault="00261728" w:rsidP="00261728">
                  <w:pPr>
                    <w:pStyle w:val="Header"/>
                    <w:spacing w:before="60"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82" w:type="dxa"/>
                </w:tcPr>
                <w:p w14:paraId="76A1EA4E" w14:textId="77777777" w:rsidR="00261728" w:rsidRDefault="00261728" w:rsidP="00261728">
                  <w:pPr>
                    <w:pStyle w:val="Header"/>
                    <w:spacing w:before="60"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61728" w14:paraId="6B2C1A5C" w14:textId="77777777" w:rsidTr="004316CA">
              <w:tc>
                <w:tcPr>
                  <w:tcW w:w="3172" w:type="dxa"/>
                </w:tcPr>
                <w:p w14:paraId="5F5BE9A3" w14:textId="0F9ABE34" w:rsidR="00261728" w:rsidRDefault="004316CA" w:rsidP="00261728">
                  <w:pPr>
                    <w:pStyle w:val="Header"/>
                    <w:spacing w:before="60"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Sexual Harm Matrix</w:t>
                  </w:r>
                </w:p>
              </w:tc>
              <w:tc>
                <w:tcPr>
                  <w:tcW w:w="764" w:type="dxa"/>
                </w:tcPr>
                <w:p w14:paraId="641F05C1" w14:textId="77777777" w:rsidR="00261728" w:rsidRDefault="00261728" w:rsidP="00261728">
                  <w:pPr>
                    <w:pStyle w:val="Header"/>
                    <w:spacing w:before="60"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82" w:type="dxa"/>
                </w:tcPr>
                <w:p w14:paraId="152C9A67" w14:textId="77777777" w:rsidR="00261728" w:rsidRDefault="00261728" w:rsidP="00261728">
                  <w:pPr>
                    <w:pStyle w:val="Header"/>
                    <w:spacing w:before="60"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4316CA" w14:paraId="41F4F22B" w14:textId="77777777" w:rsidTr="004316CA">
              <w:tc>
                <w:tcPr>
                  <w:tcW w:w="3172" w:type="dxa"/>
                </w:tcPr>
                <w:p w14:paraId="0CBB4D6F" w14:textId="38AF879B" w:rsidR="004316CA" w:rsidRDefault="004316CA" w:rsidP="00261728">
                  <w:pPr>
                    <w:pStyle w:val="Header"/>
                    <w:spacing w:before="60"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DASH assessment</w:t>
                  </w:r>
                </w:p>
              </w:tc>
              <w:tc>
                <w:tcPr>
                  <w:tcW w:w="764" w:type="dxa"/>
                </w:tcPr>
                <w:p w14:paraId="08965CF7" w14:textId="77777777" w:rsidR="004316CA" w:rsidRDefault="004316CA" w:rsidP="00261728">
                  <w:pPr>
                    <w:pStyle w:val="Header"/>
                    <w:spacing w:before="60"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82" w:type="dxa"/>
                </w:tcPr>
                <w:p w14:paraId="0B7927B5" w14:textId="77777777" w:rsidR="004316CA" w:rsidRDefault="004316CA" w:rsidP="00261728">
                  <w:pPr>
                    <w:pStyle w:val="Header"/>
                    <w:spacing w:before="60"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4316CA" w14:paraId="500147A0" w14:textId="77777777" w:rsidTr="004316CA">
              <w:tc>
                <w:tcPr>
                  <w:tcW w:w="3172" w:type="dxa"/>
                </w:tcPr>
                <w:p w14:paraId="5F701355" w14:textId="6E14682A" w:rsidR="004316CA" w:rsidRDefault="004316CA" w:rsidP="00261728">
                  <w:pPr>
                    <w:pStyle w:val="Header"/>
                    <w:spacing w:before="60"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SE Matrix</w:t>
                  </w:r>
                </w:p>
              </w:tc>
              <w:tc>
                <w:tcPr>
                  <w:tcW w:w="764" w:type="dxa"/>
                </w:tcPr>
                <w:p w14:paraId="69A29C5D" w14:textId="77777777" w:rsidR="004316CA" w:rsidRDefault="004316CA" w:rsidP="00261728">
                  <w:pPr>
                    <w:pStyle w:val="Header"/>
                    <w:spacing w:before="60"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82" w:type="dxa"/>
                </w:tcPr>
                <w:p w14:paraId="1E5578A0" w14:textId="77777777" w:rsidR="004316CA" w:rsidRDefault="004316CA" w:rsidP="00261728">
                  <w:pPr>
                    <w:pStyle w:val="Header"/>
                    <w:spacing w:before="60"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4316CA" w14:paraId="015CD05D" w14:textId="77777777" w:rsidTr="004316CA">
              <w:tc>
                <w:tcPr>
                  <w:tcW w:w="3172" w:type="dxa"/>
                </w:tcPr>
                <w:p w14:paraId="54C959EC" w14:textId="2B78E833" w:rsidR="004316CA" w:rsidRDefault="004316CA" w:rsidP="00261728">
                  <w:pPr>
                    <w:pStyle w:val="Header"/>
                    <w:spacing w:before="60"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Other</w:t>
                  </w:r>
                </w:p>
              </w:tc>
              <w:tc>
                <w:tcPr>
                  <w:tcW w:w="764" w:type="dxa"/>
                </w:tcPr>
                <w:p w14:paraId="4B8B9411" w14:textId="77777777" w:rsidR="004316CA" w:rsidRDefault="004316CA" w:rsidP="00261728">
                  <w:pPr>
                    <w:pStyle w:val="Header"/>
                    <w:spacing w:before="60"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82" w:type="dxa"/>
                </w:tcPr>
                <w:p w14:paraId="44BC2824" w14:textId="77777777" w:rsidR="004316CA" w:rsidRDefault="004316CA" w:rsidP="00261728">
                  <w:pPr>
                    <w:pStyle w:val="Header"/>
                    <w:spacing w:before="60"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6E288F2" w14:textId="5C61E801" w:rsidR="00261728" w:rsidRPr="00403AFC" w:rsidRDefault="00261728" w:rsidP="00261728">
            <w:pPr>
              <w:pStyle w:val="Header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1728" w:rsidRPr="00403AFC" w14:paraId="5487D13D" w14:textId="77777777" w:rsidTr="00A8110E">
        <w:trPr>
          <w:trHeight w:val="3458"/>
        </w:trPr>
        <w:tc>
          <w:tcPr>
            <w:tcW w:w="9744" w:type="dxa"/>
            <w:gridSpan w:val="2"/>
            <w:shd w:val="clear" w:color="auto" w:fill="EAF3F6"/>
          </w:tcPr>
          <w:p w14:paraId="1359C422" w14:textId="77777777" w:rsidR="00261728" w:rsidRDefault="00261728" w:rsidP="00261728">
            <w:pPr>
              <w:pStyle w:val="Header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B0D27E" w14:textId="23B59229" w:rsidR="004316CA" w:rsidRDefault="004316CA" w:rsidP="00261728">
            <w:pPr>
              <w:pStyle w:val="Header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mmary (if required)</w:t>
            </w:r>
          </w:p>
        </w:tc>
      </w:tr>
    </w:tbl>
    <w:p w14:paraId="5B1CDD5E" w14:textId="77777777" w:rsidR="00350730" w:rsidRDefault="00350730" w:rsidP="00996239">
      <w:pPr>
        <w:pStyle w:val="Header"/>
        <w:spacing w:before="120" w:after="120"/>
        <w:rPr>
          <w:rFonts w:ascii="Arial" w:hAnsi="Arial" w:cs="Arial"/>
          <w:b/>
          <w:color w:val="FFFFFF" w:themeColor="background1"/>
          <w:sz w:val="20"/>
          <w:szCs w:val="20"/>
        </w:rPr>
        <w:sectPr w:rsidR="00350730" w:rsidSect="00CC7E3A">
          <w:footerReference w:type="default" r:id="rId11"/>
          <w:pgSz w:w="11906" w:h="16838"/>
          <w:pgMar w:top="1191" w:right="1021" w:bottom="1191" w:left="102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2634"/>
        <w:gridCol w:w="7110"/>
      </w:tblGrid>
      <w:tr w:rsidR="00403AFC" w:rsidRPr="00403AFC" w14:paraId="605BCDB9" w14:textId="77777777" w:rsidTr="00996239">
        <w:tc>
          <w:tcPr>
            <w:tcW w:w="9744" w:type="dxa"/>
            <w:gridSpan w:val="2"/>
            <w:shd w:val="clear" w:color="auto" w:fill="006DA5"/>
          </w:tcPr>
          <w:p w14:paraId="22875EED" w14:textId="5C171D10" w:rsidR="00403AFC" w:rsidRDefault="009465D4" w:rsidP="00996239">
            <w:pPr>
              <w:pStyle w:val="Header"/>
              <w:spacing w:before="120" w:after="12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What work had been </w:t>
            </w:r>
            <w:r w:rsidR="004316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tempted/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ompleted? </w:t>
            </w:r>
            <w:r w:rsidRPr="009465D4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(use bullet points)</w:t>
            </w:r>
            <w:r w:rsidR="004316CA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 include whether successful or not and dates if applicable.</w:t>
            </w:r>
          </w:p>
          <w:p w14:paraId="70CC1558" w14:textId="7CCC8AB5" w:rsidR="004361E4" w:rsidRPr="00403AFC" w:rsidRDefault="004361E4" w:rsidP="004361E4">
            <w:pPr>
              <w:pStyle w:val="Header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03AFC" w:rsidRPr="00403AFC" w14:paraId="62891D52" w14:textId="77777777" w:rsidTr="00A8110E">
        <w:trPr>
          <w:trHeight w:val="3458"/>
        </w:trPr>
        <w:tc>
          <w:tcPr>
            <w:tcW w:w="9744" w:type="dxa"/>
            <w:gridSpan w:val="2"/>
            <w:shd w:val="clear" w:color="auto" w:fill="EAF3F6"/>
          </w:tcPr>
          <w:p w14:paraId="3CF01CAE" w14:textId="5ADD2E4B" w:rsidR="008C36A7" w:rsidRPr="00FC52C8" w:rsidRDefault="008C36A7" w:rsidP="00996239">
            <w:pPr>
              <w:pStyle w:val="Header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465D4" w:rsidRPr="001343A5" w14:paraId="58AFD61E" w14:textId="77777777" w:rsidTr="006C4BDA">
        <w:tc>
          <w:tcPr>
            <w:tcW w:w="2634" w:type="dxa"/>
            <w:shd w:val="clear" w:color="auto" w:fill="006DA5"/>
          </w:tcPr>
          <w:p w14:paraId="0803DCBD" w14:textId="5CF163C0" w:rsidR="009465D4" w:rsidRDefault="009465D4" w:rsidP="006C4BDA">
            <w:pPr>
              <w:pStyle w:val="Header"/>
              <w:spacing w:before="120" w:after="120"/>
              <w:rPr>
                <w:rFonts w:ascii="Arial" w:hAnsi="Arial" w:cs="Arial"/>
                <w:b/>
                <w:color w:val="006D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s the safety plan on LL</w:t>
            </w:r>
            <w:r w:rsidR="004316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r incorporated into the family pla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?</w:t>
            </w:r>
          </w:p>
        </w:tc>
        <w:tc>
          <w:tcPr>
            <w:tcW w:w="7110" w:type="dxa"/>
            <w:shd w:val="clear" w:color="auto" w:fill="EAF3F6"/>
            <w:vAlign w:val="center"/>
          </w:tcPr>
          <w:p w14:paraId="1737F49D" w14:textId="37BF2489" w:rsidR="009465D4" w:rsidRPr="005C0336" w:rsidRDefault="009465D4" w:rsidP="006C4BDA">
            <w:pPr>
              <w:pStyle w:val="Head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424301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427619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</w:tr>
      <w:tr w:rsidR="009465D4" w:rsidRPr="009465D4" w14:paraId="65B7F2A8" w14:textId="77777777" w:rsidTr="006C4BDA">
        <w:tc>
          <w:tcPr>
            <w:tcW w:w="9744" w:type="dxa"/>
            <w:gridSpan w:val="2"/>
            <w:shd w:val="clear" w:color="auto" w:fill="006DA5"/>
          </w:tcPr>
          <w:p w14:paraId="7B297926" w14:textId="44A55632" w:rsidR="004316CA" w:rsidRPr="009465D4" w:rsidRDefault="009465D4" w:rsidP="004316CA">
            <w:pPr>
              <w:pStyle w:val="Header"/>
              <w:spacing w:before="60" w:after="6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utcome </w:t>
            </w:r>
            <w:r w:rsidR="004316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f</w:t>
            </w:r>
            <w:proofErr w:type="gramEnd"/>
            <w:r w:rsidR="004316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step up/down discussion:</w:t>
            </w:r>
          </w:p>
          <w:p w14:paraId="24B8EF10" w14:textId="338CAE1E" w:rsidR="009465D4" w:rsidRPr="009465D4" w:rsidRDefault="009465D4" w:rsidP="004361E4">
            <w:pPr>
              <w:pStyle w:val="Header"/>
              <w:spacing w:before="60" w:after="6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465D4" w:rsidRPr="00403AFC" w14:paraId="5746DDAE" w14:textId="77777777" w:rsidTr="009465D4">
        <w:trPr>
          <w:trHeight w:val="2268"/>
        </w:trPr>
        <w:tc>
          <w:tcPr>
            <w:tcW w:w="9744" w:type="dxa"/>
            <w:gridSpan w:val="2"/>
            <w:shd w:val="clear" w:color="auto" w:fill="EAF3F6"/>
          </w:tcPr>
          <w:p w14:paraId="5CE4F98F" w14:textId="26248A0E" w:rsidR="008C36A7" w:rsidRPr="00403AFC" w:rsidRDefault="008C36A7" w:rsidP="006C4BDA">
            <w:pPr>
              <w:pStyle w:val="Header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465D4" w:rsidRPr="001343A5" w14:paraId="44F9294C" w14:textId="77777777" w:rsidTr="006C4BDA">
        <w:tc>
          <w:tcPr>
            <w:tcW w:w="2634" w:type="dxa"/>
            <w:shd w:val="clear" w:color="auto" w:fill="006DA5"/>
          </w:tcPr>
          <w:p w14:paraId="24BFB7A1" w14:textId="77777777" w:rsidR="009465D4" w:rsidRDefault="009465D4" w:rsidP="006C4BDA">
            <w:pPr>
              <w:pStyle w:val="Header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of transfer</w:t>
            </w:r>
          </w:p>
          <w:p w14:paraId="574E76DB" w14:textId="1FDE88EB" w:rsidR="00F441A1" w:rsidRDefault="00F441A1" w:rsidP="006C4BDA">
            <w:pPr>
              <w:pStyle w:val="Header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441A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greement as to who will inform family of transfer </w:t>
            </w:r>
          </w:p>
        </w:tc>
        <w:tc>
          <w:tcPr>
            <w:tcW w:w="7110" w:type="dxa"/>
            <w:shd w:val="clear" w:color="auto" w:fill="EAF3F6"/>
            <w:vAlign w:val="center"/>
          </w:tcPr>
          <w:p w14:paraId="783283DA" w14:textId="77777777" w:rsidR="009465D4" w:rsidRPr="001343A5" w:rsidRDefault="009465D4" w:rsidP="006C4BDA">
            <w:pPr>
              <w:pStyle w:val="Head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465D4" w:rsidRPr="001343A5" w14:paraId="019EFC3D" w14:textId="77777777" w:rsidTr="006C4BDA">
        <w:tc>
          <w:tcPr>
            <w:tcW w:w="2634" w:type="dxa"/>
            <w:shd w:val="clear" w:color="auto" w:fill="006DA5"/>
          </w:tcPr>
          <w:p w14:paraId="1483FCCE" w14:textId="4565425B" w:rsidR="009465D4" w:rsidRDefault="009465D4" w:rsidP="006C4BDA">
            <w:pPr>
              <w:pStyle w:val="Header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ew allocated worker</w:t>
            </w:r>
          </w:p>
        </w:tc>
        <w:tc>
          <w:tcPr>
            <w:tcW w:w="7110" w:type="dxa"/>
            <w:shd w:val="clear" w:color="auto" w:fill="EAF3F6"/>
            <w:vAlign w:val="center"/>
          </w:tcPr>
          <w:p w14:paraId="268619F8" w14:textId="77777777" w:rsidR="009465D4" w:rsidRPr="001343A5" w:rsidRDefault="009465D4" w:rsidP="006C4BDA">
            <w:pPr>
              <w:pStyle w:val="Head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465D4" w:rsidRPr="001343A5" w14:paraId="227D8C81" w14:textId="77777777" w:rsidTr="006C4BDA">
        <w:tc>
          <w:tcPr>
            <w:tcW w:w="2634" w:type="dxa"/>
            <w:shd w:val="clear" w:color="auto" w:fill="006DA5"/>
          </w:tcPr>
          <w:p w14:paraId="3638EFAD" w14:textId="18B3D676" w:rsidR="009465D4" w:rsidRDefault="009465D4" w:rsidP="006C4BDA">
            <w:pPr>
              <w:pStyle w:val="Header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ame of team manager agreeing </w:t>
            </w:r>
            <w:r w:rsidR="00F441A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ep/down </w:t>
            </w:r>
          </w:p>
        </w:tc>
        <w:tc>
          <w:tcPr>
            <w:tcW w:w="7110" w:type="dxa"/>
            <w:shd w:val="clear" w:color="auto" w:fill="EAF3F6"/>
            <w:vAlign w:val="center"/>
          </w:tcPr>
          <w:p w14:paraId="414F83BC" w14:textId="64D60DEF" w:rsidR="009465D4" w:rsidRPr="001343A5" w:rsidRDefault="009465D4" w:rsidP="006C4BDA">
            <w:pPr>
              <w:pStyle w:val="Head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5C35E7C" w14:textId="77777777" w:rsidR="009465D4" w:rsidRPr="004361E4" w:rsidRDefault="009465D4" w:rsidP="009465D4">
      <w:pPr>
        <w:spacing w:before="120" w:after="0"/>
        <w:rPr>
          <w:rFonts w:ascii="Arial" w:hAnsi="Arial" w:cs="Arial"/>
          <w:b/>
        </w:rPr>
      </w:pPr>
      <w:r w:rsidRPr="004361E4">
        <w:rPr>
          <w:rFonts w:ascii="Arial" w:hAnsi="Arial" w:cs="Arial"/>
          <w:b/>
        </w:rPr>
        <w:t>Team Co-ordinators/Business Support</w:t>
      </w:r>
    </w:p>
    <w:p w14:paraId="530C7172" w14:textId="77777777" w:rsidR="009465D4" w:rsidRPr="004361E4" w:rsidRDefault="009465D4" w:rsidP="009465D4">
      <w:pPr>
        <w:spacing w:before="120" w:after="0"/>
        <w:rPr>
          <w:rFonts w:ascii="Arial" w:hAnsi="Arial" w:cs="Arial"/>
        </w:rPr>
      </w:pPr>
      <w:r w:rsidRPr="004361E4">
        <w:rPr>
          <w:rFonts w:ascii="Arial" w:hAnsi="Arial" w:cs="Arial"/>
        </w:rPr>
        <w:t xml:space="preserve">Team Co-coordinators/Business Support recording step up/step down meetings must ensure a copy of this form is uploaded onto the child’s file in the document store on Liquid Logic. </w:t>
      </w:r>
    </w:p>
    <w:p w14:paraId="5472323F" w14:textId="3AE97C5A" w:rsidR="00DF517E" w:rsidRPr="004361E4" w:rsidRDefault="009465D4" w:rsidP="009465D4">
      <w:pPr>
        <w:spacing w:before="120" w:after="0"/>
        <w:rPr>
          <w:rFonts w:ascii="Arial" w:hAnsi="Arial" w:cs="Arial"/>
        </w:rPr>
      </w:pPr>
      <w:r w:rsidRPr="004361E4">
        <w:rPr>
          <w:rFonts w:ascii="Arial" w:hAnsi="Arial" w:cs="Arial"/>
        </w:rPr>
        <w:t>Team Co-coordinators/Business Support must also enter a case note directly onto Liquid Logic detailing any decisions relating to step up/step down of their team cases</w:t>
      </w:r>
    </w:p>
    <w:sectPr w:rsidR="00DF517E" w:rsidRPr="004361E4" w:rsidSect="00F441A1">
      <w:footerReference w:type="default" r:id="rId12"/>
      <w:pgSz w:w="11906" w:h="16838"/>
      <w:pgMar w:top="119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B3E5D" w14:textId="77777777" w:rsidR="00355BAF" w:rsidRDefault="00355BAF" w:rsidP="00AA622C">
      <w:pPr>
        <w:spacing w:after="0" w:line="240" w:lineRule="auto"/>
      </w:pPr>
      <w:r>
        <w:separator/>
      </w:r>
    </w:p>
  </w:endnote>
  <w:endnote w:type="continuationSeparator" w:id="0">
    <w:p w14:paraId="39DA1A54" w14:textId="77777777" w:rsidR="00355BAF" w:rsidRDefault="00355BAF" w:rsidP="00AA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9B182" w14:textId="47350C35" w:rsidR="00350730" w:rsidRDefault="00350730" w:rsidP="00350730">
    <w:pPr>
      <w:pStyle w:val="Footer"/>
      <w:jc w:val="right"/>
    </w:pPr>
    <w:r>
      <w:rPr>
        <w:rFonts w:ascii="Arial" w:hAnsi="Arial" w:cs="Arial"/>
        <w:b/>
        <w:noProof/>
        <w:color w:val="006DA5"/>
      </w:rPr>
      <w:drawing>
        <wp:inline distT="0" distB="0" distL="0" distR="0" wp14:anchorId="592234A7" wp14:editId="104ADDFC">
          <wp:extent cx="1620000" cy="719322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ne poi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19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5F17" w14:textId="39DF61BE" w:rsidR="00350730" w:rsidRDefault="00350730" w:rsidP="0035073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33019" w14:textId="77777777" w:rsidR="00355BAF" w:rsidRDefault="00355BAF" w:rsidP="00AA622C">
      <w:pPr>
        <w:spacing w:after="0" w:line="240" w:lineRule="auto"/>
      </w:pPr>
      <w:r>
        <w:separator/>
      </w:r>
    </w:p>
  </w:footnote>
  <w:footnote w:type="continuationSeparator" w:id="0">
    <w:p w14:paraId="067B9AEB" w14:textId="77777777" w:rsidR="00355BAF" w:rsidRDefault="00355BAF" w:rsidP="00AA6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41AF"/>
    <w:multiLevelType w:val="hybridMultilevel"/>
    <w:tmpl w:val="0C92A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A51C2"/>
    <w:multiLevelType w:val="hybridMultilevel"/>
    <w:tmpl w:val="A1860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978E8"/>
    <w:multiLevelType w:val="hybridMultilevel"/>
    <w:tmpl w:val="6DE2F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2C"/>
    <w:rsid w:val="00115228"/>
    <w:rsid w:val="001343A5"/>
    <w:rsid w:val="001848EC"/>
    <w:rsid w:val="0021291E"/>
    <w:rsid w:val="00217ACB"/>
    <w:rsid w:val="00227DF2"/>
    <w:rsid w:val="00251C92"/>
    <w:rsid w:val="00261728"/>
    <w:rsid w:val="002B4B47"/>
    <w:rsid w:val="00303919"/>
    <w:rsid w:val="003047F9"/>
    <w:rsid w:val="00312D09"/>
    <w:rsid w:val="00316B7A"/>
    <w:rsid w:val="00336F61"/>
    <w:rsid w:val="00350730"/>
    <w:rsid w:val="00355BAF"/>
    <w:rsid w:val="003C6043"/>
    <w:rsid w:val="00403AFC"/>
    <w:rsid w:val="004316CA"/>
    <w:rsid w:val="004361E4"/>
    <w:rsid w:val="00513F29"/>
    <w:rsid w:val="005701FB"/>
    <w:rsid w:val="005716CA"/>
    <w:rsid w:val="00572AFC"/>
    <w:rsid w:val="005A5F02"/>
    <w:rsid w:val="005C0336"/>
    <w:rsid w:val="005C1C65"/>
    <w:rsid w:val="0065632C"/>
    <w:rsid w:val="006A04EC"/>
    <w:rsid w:val="006C30B0"/>
    <w:rsid w:val="008245AC"/>
    <w:rsid w:val="008363E2"/>
    <w:rsid w:val="00841043"/>
    <w:rsid w:val="00874913"/>
    <w:rsid w:val="00893E2D"/>
    <w:rsid w:val="00896F03"/>
    <w:rsid w:val="008C19AA"/>
    <w:rsid w:val="008C36A7"/>
    <w:rsid w:val="008F1087"/>
    <w:rsid w:val="009465D4"/>
    <w:rsid w:val="009C2206"/>
    <w:rsid w:val="009E62DC"/>
    <w:rsid w:val="00A8110E"/>
    <w:rsid w:val="00AA622C"/>
    <w:rsid w:val="00B05123"/>
    <w:rsid w:val="00BA0239"/>
    <w:rsid w:val="00BC079C"/>
    <w:rsid w:val="00BC45A0"/>
    <w:rsid w:val="00BC7504"/>
    <w:rsid w:val="00BE7D4D"/>
    <w:rsid w:val="00C22578"/>
    <w:rsid w:val="00C5703A"/>
    <w:rsid w:val="00C961E3"/>
    <w:rsid w:val="00CA13C4"/>
    <w:rsid w:val="00CA2025"/>
    <w:rsid w:val="00CC7E3A"/>
    <w:rsid w:val="00D30591"/>
    <w:rsid w:val="00D50378"/>
    <w:rsid w:val="00D82762"/>
    <w:rsid w:val="00DA780E"/>
    <w:rsid w:val="00DE6527"/>
    <w:rsid w:val="00DF517E"/>
    <w:rsid w:val="00F40DC9"/>
    <w:rsid w:val="00F441A1"/>
    <w:rsid w:val="00F530CC"/>
    <w:rsid w:val="00F91BB8"/>
    <w:rsid w:val="00FB7BFA"/>
    <w:rsid w:val="00FC52C8"/>
    <w:rsid w:val="00FE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4A8674"/>
  <w15:chartTrackingRefBased/>
  <w15:docId w15:val="{7B723774-E57A-4A23-9733-57C19029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22C"/>
  </w:style>
  <w:style w:type="paragraph" w:styleId="Footer">
    <w:name w:val="footer"/>
    <w:basedOn w:val="Normal"/>
    <w:link w:val="FooterChar"/>
    <w:uiPriority w:val="99"/>
    <w:unhideWhenUsed/>
    <w:rsid w:val="00AA6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22C"/>
  </w:style>
  <w:style w:type="paragraph" w:styleId="ListParagraph">
    <w:name w:val="List Paragraph"/>
    <w:basedOn w:val="Normal"/>
    <w:uiPriority w:val="34"/>
    <w:qFormat/>
    <w:rsid w:val="00DA78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0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C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26B2E2AF89145BBC335DCA1926125" ma:contentTypeVersion="7" ma:contentTypeDescription="Create a new document." ma:contentTypeScope="" ma:versionID="7edfe23e059cc5df3ff81d0dbcf94bad">
  <xsd:schema xmlns:xsd="http://www.w3.org/2001/XMLSchema" xmlns:xs="http://www.w3.org/2001/XMLSchema" xmlns:p="http://schemas.microsoft.com/office/2006/metadata/properties" xmlns:ns3="96871770-f8f0-43bf-9c62-238b09e0de82" xmlns:ns4="6888af23-ce34-4e6f-8bdc-b75abc6cbf70" targetNamespace="http://schemas.microsoft.com/office/2006/metadata/properties" ma:root="true" ma:fieldsID="99a342d1f9c2bb8d7fa80f07603cdb1d" ns3:_="" ns4:_="">
    <xsd:import namespace="96871770-f8f0-43bf-9c62-238b09e0de82"/>
    <xsd:import namespace="6888af23-ce34-4e6f-8bdc-b75abc6cbf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71770-f8f0-43bf-9c62-238b09e0d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8af23-ce34-4e6f-8bdc-b75abc6cb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572BE4-FA52-46F6-A200-9737B0A5F5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5A2C1B-6A69-4B17-B717-5A3D88CDE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71770-f8f0-43bf-9c62-238b09e0de82"/>
    <ds:schemaRef ds:uri="6888af23-ce34-4e6f-8bdc-b75abc6cb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FAAFA1-84EF-4C2B-8E15-0ADF76571B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E539E9-9AE7-4D43-B842-76D5C31532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ilsted</dc:creator>
  <cp:keywords/>
  <dc:description/>
  <cp:lastModifiedBy>Nicola Brown  Project and Inspection Support Manager</cp:lastModifiedBy>
  <cp:revision>2</cp:revision>
  <cp:lastPrinted>2019-05-13T15:05:00Z</cp:lastPrinted>
  <dcterms:created xsi:type="dcterms:W3CDTF">2022-08-28T17:12:00Z</dcterms:created>
  <dcterms:modified xsi:type="dcterms:W3CDTF">2022-08-2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26B2E2AF89145BBC335DCA1926125</vt:lpwstr>
  </property>
</Properties>
</file>